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9D1" w:rsidRPr="00014651" w:rsidRDefault="00A96276" w:rsidP="00A96276">
      <w:pPr>
        <w:jc w:val="center"/>
        <w:rPr>
          <w:sz w:val="24"/>
          <w:szCs w:val="24"/>
        </w:rPr>
      </w:pPr>
      <w:r w:rsidRPr="00014651">
        <w:rPr>
          <w:sz w:val="24"/>
          <w:szCs w:val="24"/>
        </w:rPr>
        <w:t xml:space="preserve">Песня </w:t>
      </w:r>
      <w:r w:rsidR="00C8065F" w:rsidRPr="00014651">
        <w:rPr>
          <w:sz w:val="24"/>
          <w:szCs w:val="24"/>
        </w:rPr>
        <w:t>о</w:t>
      </w:r>
      <w:r w:rsidRPr="00014651">
        <w:rPr>
          <w:sz w:val="24"/>
          <w:szCs w:val="24"/>
        </w:rPr>
        <w:t xml:space="preserve"> Хабаровске</w:t>
      </w:r>
    </w:p>
    <w:p w:rsidR="00A96276" w:rsidRPr="00014651" w:rsidRDefault="00014651" w:rsidP="00A96276">
      <w:pPr>
        <w:jc w:val="center"/>
        <w:rPr>
          <w:sz w:val="24"/>
          <w:szCs w:val="24"/>
        </w:rPr>
      </w:pPr>
      <w:r w:rsidRPr="00014651">
        <w:rPr>
          <w:sz w:val="24"/>
          <w:szCs w:val="24"/>
        </w:rPr>
        <w:t xml:space="preserve">Муз. </w:t>
      </w:r>
      <w:r w:rsidR="00A96276" w:rsidRPr="00014651">
        <w:rPr>
          <w:sz w:val="24"/>
          <w:szCs w:val="24"/>
        </w:rPr>
        <w:t xml:space="preserve"> Матвея </w:t>
      </w:r>
      <w:r w:rsidRPr="00014651">
        <w:rPr>
          <w:sz w:val="24"/>
          <w:szCs w:val="24"/>
        </w:rPr>
        <w:t xml:space="preserve">Павловича </w:t>
      </w:r>
      <w:r w:rsidR="00A96276" w:rsidRPr="00014651">
        <w:rPr>
          <w:sz w:val="24"/>
          <w:szCs w:val="24"/>
        </w:rPr>
        <w:t>Журавлёва</w:t>
      </w:r>
      <w:r w:rsidRPr="00014651">
        <w:rPr>
          <w:sz w:val="24"/>
          <w:szCs w:val="24"/>
        </w:rPr>
        <w:t>, стихи А</w:t>
      </w:r>
      <w:r>
        <w:rPr>
          <w:sz w:val="24"/>
          <w:szCs w:val="24"/>
        </w:rPr>
        <w:t xml:space="preserve">ркадия </w:t>
      </w:r>
      <w:r w:rsidRPr="00014651">
        <w:rPr>
          <w:sz w:val="24"/>
          <w:szCs w:val="24"/>
        </w:rPr>
        <w:t>Федотова</w:t>
      </w:r>
    </w:p>
    <w:p w:rsidR="00A96276" w:rsidRDefault="00A96276" w:rsidP="00A9627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де шумит седой волной Амур река</w:t>
      </w:r>
    </w:p>
    <w:p w:rsidR="00A96276" w:rsidRDefault="00A96276" w:rsidP="00A96276">
      <w:pPr>
        <w:pStyle w:val="a3"/>
        <w:rPr>
          <w:sz w:val="28"/>
          <w:szCs w:val="28"/>
        </w:rPr>
      </w:pPr>
      <w:r>
        <w:rPr>
          <w:sz w:val="28"/>
          <w:szCs w:val="28"/>
        </w:rPr>
        <w:t>Вырос город не на год, а на века</w:t>
      </w:r>
    </w:p>
    <w:p w:rsidR="00A96276" w:rsidRDefault="00A96276" w:rsidP="00A96276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="00DE00FB">
        <w:rPr>
          <w:sz w:val="28"/>
          <w:szCs w:val="28"/>
        </w:rPr>
        <w:t>т столицы до него добираться не</w:t>
      </w:r>
      <w:r>
        <w:rPr>
          <w:sz w:val="28"/>
          <w:szCs w:val="28"/>
        </w:rPr>
        <w:t>легко,</w:t>
      </w:r>
    </w:p>
    <w:p w:rsidR="00A96276" w:rsidRDefault="00A96276" w:rsidP="00A96276">
      <w:pPr>
        <w:pStyle w:val="a3"/>
        <w:rPr>
          <w:sz w:val="28"/>
          <w:szCs w:val="28"/>
        </w:rPr>
      </w:pPr>
      <w:r>
        <w:rPr>
          <w:sz w:val="28"/>
          <w:szCs w:val="28"/>
        </w:rPr>
        <w:t>Потому что путь не прост</w:t>
      </w:r>
    </w:p>
    <w:p w:rsidR="00A96276" w:rsidRDefault="00A96276" w:rsidP="00A96276">
      <w:pPr>
        <w:pStyle w:val="a3"/>
        <w:rPr>
          <w:sz w:val="28"/>
          <w:szCs w:val="28"/>
        </w:rPr>
      </w:pPr>
      <w:r>
        <w:rPr>
          <w:sz w:val="28"/>
          <w:szCs w:val="28"/>
        </w:rPr>
        <w:t>Целых десять тысяч вёрст</w:t>
      </w:r>
    </w:p>
    <w:p w:rsidR="00A96276" w:rsidRDefault="00A96276" w:rsidP="00A96276">
      <w:pPr>
        <w:pStyle w:val="a3"/>
        <w:rPr>
          <w:sz w:val="28"/>
          <w:szCs w:val="28"/>
        </w:rPr>
      </w:pPr>
    </w:p>
    <w:p w:rsidR="00A96276" w:rsidRDefault="00A96276" w:rsidP="00A9627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пев: Вдоль Амура белым парусом</w:t>
      </w:r>
    </w:p>
    <w:p w:rsidR="00A96276" w:rsidRDefault="00A96276" w:rsidP="00A96276">
      <w:pPr>
        <w:pStyle w:val="a3"/>
        <w:rPr>
          <w:sz w:val="28"/>
          <w:szCs w:val="28"/>
        </w:rPr>
      </w:pPr>
      <w:r>
        <w:rPr>
          <w:sz w:val="28"/>
          <w:szCs w:val="28"/>
        </w:rPr>
        <w:t>Высятся дома Хабаровска</w:t>
      </w:r>
    </w:p>
    <w:p w:rsidR="00A96276" w:rsidRDefault="00A96276" w:rsidP="00A962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А увидишь город издали </w:t>
      </w:r>
    </w:p>
    <w:p w:rsidR="00A96276" w:rsidRDefault="00A96276" w:rsidP="00A96276">
      <w:pPr>
        <w:pStyle w:val="a3"/>
        <w:rPr>
          <w:sz w:val="28"/>
          <w:szCs w:val="28"/>
        </w:rPr>
      </w:pPr>
      <w:r>
        <w:rPr>
          <w:sz w:val="28"/>
          <w:szCs w:val="28"/>
        </w:rPr>
        <w:t>Словно не дом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корабли. </w:t>
      </w:r>
      <w:proofErr w:type="spellStart"/>
      <w:r>
        <w:rPr>
          <w:sz w:val="28"/>
          <w:szCs w:val="28"/>
        </w:rPr>
        <w:t>Ла-ла-ла</w:t>
      </w:r>
      <w:proofErr w:type="spellEnd"/>
    </w:p>
    <w:p w:rsidR="00A96276" w:rsidRDefault="00A96276" w:rsidP="00A96276">
      <w:pPr>
        <w:pStyle w:val="a3"/>
        <w:rPr>
          <w:sz w:val="28"/>
          <w:szCs w:val="28"/>
        </w:rPr>
      </w:pPr>
    </w:p>
    <w:p w:rsidR="00A96276" w:rsidRDefault="00A96276" w:rsidP="00A9627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етер сторожем по улицам пройдёт</w:t>
      </w:r>
    </w:p>
    <w:p w:rsidR="00A96276" w:rsidRDefault="00A96276" w:rsidP="00A96276">
      <w:pPr>
        <w:pStyle w:val="a3"/>
        <w:rPr>
          <w:sz w:val="28"/>
          <w:szCs w:val="28"/>
        </w:rPr>
      </w:pPr>
      <w:r>
        <w:rPr>
          <w:sz w:val="28"/>
          <w:szCs w:val="28"/>
        </w:rPr>
        <w:t>Сразу город как на праздник приберёт</w:t>
      </w:r>
    </w:p>
    <w:p w:rsidR="00A96276" w:rsidRDefault="00A96276" w:rsidP="00A96276">
      <w:pPr>
        <w:pStyle w:val="a3"/>
        <w:rPr>
          <w:sz w:val="28"/>
          <w:szCs w:val="28"/>
        </w:rPr>
      </w:pPr>
      <w:r>
        <w:rPr>
          <w:sz w:val="28"/>
          <w:szCs w:val="28"/>
        </w:rPr>
        <w:t>Он влюблённых обойдёт в небе звёздочки зажжёт</w:t>
      </w:r>
    </w:p>
    <w:p w:rsidR="00A96276" w:rsidRDefault="00A96276" w:rsidP="00A96276">
      <w:pPr>
        <w:pStyle w:val="a3"/>
        <w:rPr>
          <w:sz w:val="28"/>
          <w:szCs w:val="28"/>
        </w:rPr>
      </w:pPr>
      <w:r>
        <w:rPr>
          <w:sz w:val="28"/>
          <w:szCs w:val="28"/>
        </w:rPr>
        <w:t>Тронет ветки тополей светлых улиц площадей</w:t>
      </w:r>
    </w:p>
    <w:p w:rsidR="00A96276" w:rsidRDefault="00A96276" w:rsidP="00A96276">
      <w:pPr>
        <w:pStyle w:val="a3"/>
        <w:rPr>
          <w:sz w:val="28"/>
          <w:szCs w:val="28"/>
        </w:rPr>
      </w:pPr>
    </w:p>
    <w:p w:rsidR="00A96276" w:rsidRDefault="00A96276" w:rsidP="00A962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Припев: тот</w:t>
      </w:r>
      <w:r w:rsidR="00C8065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8065F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</w:p>
    <w:p w:rsidR="00A96276" w:rsidRDefault="00A96276" w:rsidP="00A96276">
      <w:pPr>
        <w:pStyle w:val="a3"/>
        <w:rPr>
          <w:sz w:val="28"/>
          <w:szCs w:val="28"/>
        </w:rPr>
      </w:pPr>
    </w:p>
    <w:p w:rsidR="00A96276" w:rsidRDefault="00A96276" w:rsidP="00A9627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 нам рассвет приходит радостью дыша</w:t>
      </w:r>
    </w:p>
    <w:p w:rsidR="00A96276" w:rsidRDefault="00A96276" w:rsidP="00A96276">
      <w:pPr>
        <w:pStyle w:val="a3"/>
        <w:rPr>
          <w:sz w:val="28"/>
          <w:szCs w:val="28"/>
        </w:rPr>
      </w:pPr>
      <w:r>
        <w:rPr>
          <w:sz w:val="28"/>
          <w:szCs w:val="28"/>
        </w:rPr>
        <w:t>Город светится улыбкой малыша</w:t>
      </w:r>
    </w:p>
    <w:p w:rsidR="00A96276" w:rsidRDefault="00A96276" w:rsidP="00A96276">
      <w:pPr>
        <w:pStyle w:val="a3"/>
        <w:rPr>
          <w:sz w:val="28"/>
          <w:szCs w:val="28"/>
        </w:rPr>
      </w:pPr>
      <w:r>
        <w:rPr>
          <w:sz w:val="28"/>
          <w:szCs w:val="28"/>
        </w:rPr>
        <w:t>Улетает птицей тьма, льётся солнышко в дома</w:t>
      </w:r>
    </w:p>
    <w:p w:rsidR="00A96276" w:rsidRDefault="00A96276" w:rsidP="00A96276">
      <w:pPr>
        <w:pStyle w:val="a3"/>
        <w:rPr>
          <w:sz w:val="28"/>
          <w:szCs w:val="28"/>
        </w:rPr>
      </w:pPr>
      <w:r>
        <w:rPr>
          <w:sz w:val="28"/>
          <w:szCs w:val="28"/>
        </w:rPr>
        <w:t>Город вот тебе цветы, все улыбки и мечты.</w:t>
      </w:r>
    </w:p>
    <w:p w:rsidR="00A96276" w:rsidRDefault="00A96276" w:rsidP="00A96276">
      <w:pPr>
        <w:pStyle w:val="a3"/>
        <w:rPr>
          <w:sz w:val="28"/>
          <w:szCs w:val="28"/>
        </w:rPr>
      </w:pPr>
    </w:p>
    <w:p w:rsidR="00A96276" w:rsidRDefault="00A96276" w:rsidP="00A96276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пев</w:t>
      </w:r>
      <w:r w:rsidR="00DA4186">
        <w:rPr>
          <w:sz w:val="28"/>
          <w:szCs w:val="28"/>
        </w:rPr>
        <w:t>:</w:t>
      </w:r>
      <w:r>
        <w:rPr>
          <w:sz w:val="28"/>
          <w:szCs w:val="28"/>
        </w:rPr>
        <w:t xml:space="preserve"> тот же</w:t>
      </w:r>
    </w:p>
    <w:p w:rsidR="00A96276" w:rsidRPr="00A96276" w:rsidRDefault="00A96276" w:rsidP="00A96276">
      <w:pPr>
        <w:pStyle w:val="a3"/>
        <w:rPr>
          <w:sz w:val="28"/>
          <w:szCs w:val="28"/>
        </w:rPr>
      </w:pPr>
    </w:p>
    <w:sectPr w:rsidR="00A96276" w:rsidRPr="00A96276" w:rsidSect="00551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B4F83"/>
    <w:multiLevelType w:val="hybridMultilevel"/>
    <w:tmpl w:val="09A4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A96276"/>
    <w:rsid w:val="00014651"/>
    <w:rsid w:val="00042EE6"/>
    <w:rsid w:val="00061403"/>
    <w:rsid w:val="001333B1"/>
    <w:rsid w:val="002F0BF6"/>
    <w:rsid w:val="004D71B8"/>
    <w:rsid w:val="00551912"/>
    <w:rsid w:val="005E0841"/>
    <w:rsid w:val="00A96276"/>
    <w:rsid w:val="00BD0D26"/>
    <w:rsid w:val="00C8065F"/>
    <w:rsid w:val="00DA4186"/>
    <w:rsid w:val="00DE00FB"/>
    <w:rsid w:val="00DE2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2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4651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4D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D71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274C-D54F-4F87-BB84-CC8C4BF6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Гейкер С.Ю.</cp:lastModifiedBy>
  <cp:revision>7</cp:revision>
  <dcterms:created xsi:type="dcterms:W3CDTF">2011-12-15T09:35:00Z</dcterms:created>
  <dcterms:modified xsi:type="dcterms:W3CDTF">2011-12-19T03:43:00Z</dcterms:modified>
</cp:coreProperties>
</file>